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BDBA" w14:textId="77777777" w:rsidR="00350E5B" w:rsidRDefault="00350E5B" w:rsidP="00A80EAE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BBC633D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5537C665" w14:textId="77777777" w:rsidR="00B209C2" w:rsidRPr="00B209C2" w:rsidRDefault="00B209C2" w:rsidP="00B209C2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lang w:eastAsia="ar-SA"/>
        </w:rPr>
      </w:pPr>
      <w:r w:rsidRPr="00B209C2">
        <w:rPr>
          <w:rFonts w:ascii="Times New Roman" w:hAnsi="Times New Roman" w:cs="Times New Roman"/>
        </w:rPr>
        <w:t>УТВЕРЖДАЮ:</w:t>
      </w:r>
    </w:p>
    <w:p w14:paraId="57C2E31D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>Директор  МАУ ДО «ДШИ»</w:t>
      </w:r>
    </w:p>
    <w:p w14:paraId="2342267B" w14:textId="01D8A8B8" w:rsidR="00B209C2" w:rsidRDefault="00D972F7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CD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85C2C1B4-6A54-4358-816E-5988642116EA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  <w:r w:rsidR="00B209C2" w:rsidRPr="00B209C2">
        <w:rPr>
          <w:rFonts w:ascii="Times New Roman" w:hAnsi="Times New Roman" w:cs="Times New Roman"/>
        </w:rPr>
        <w:t>.</w:t>
      </w:r>
    </w:p>
    <w:p w14:paraId="3BCB0C2F" w14:textId="77777777" w:rsidR="00174BCA" w:rsidRPr="00174BCA" w:rsidRDefault="00174BCA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CA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D7162A">
        <w:rPr>
          <w:rFonts w:ascii="Times New Roman" w:hAnsi="Times New Roman" w:cs="Times New Roman"/>
          <w:sz w:val="20"/>
          <w:szCs w:val="20"/>
        </w:rPr>
        <w:t>01</w:t>
      </w:r>
      <w:r w:rsidRPr="00174BCA">
        <w:rPr>
          <w:rFonts w:ascii="Times New Roman" w:hAnsi="Times New Roman" w:cs="Times New Roman"/>
          <w:sz w:val="20"/>
          <w:szCs w:val="20"/>
        </w:rPr>
        <w:t>.0</w:t>
      </w:r>
      <w:r w:rsidR="00D7162A">
        <w:rPr>
          <w:rFonts w:ascii="Times New Roman" w:hAnsi="Times New Roman" w:cs="Times New Roman"/>
          <w:sz w:val="20"/>
          <w:szCs w:val="20"/>
        </w:rPr>
        <w:t>9</w:t>
      </w:r>
      <w:r w:rsidRPr="00174BCA">
        <w:rPr>
          <w:rFonts w:ascii="Times New Roman" w:hAnsi="Times New Roman" w:cs="Times New Roman"/>
          <w:sz w:val="20"/>
          <w:szCs w:val="20"/>
        </w:rPr>
        <w:t>.2023 г. № 1</w:t>
      </w:r>
      <w:r w:rsidR="00D7162A">
        <w:rPr>
          <w:rFonts w:ascii="Times New Roman" w:hAnsi="Times New Roman" w:cs="Times New Roman"/>
          <w:sz w:val="20"/>
          <w:szCs w:val="20"/>
        </w:rPr>
        <w:t>07</w:t>
      </w:r>
      <w:r w:rsidRPr="00174BCA">
        <w:rPr>
          <w:rFonts w:ascii="Times New Roman" w:hAnsi="Times New Roman" w:cs="Times New Roman"/>
          <w:sz w:val="20"/>
          <w:szCs w:val="20"/>
        </w:rPr>
        <w:t xml:space="preserve"> – </w:t>
      </w:r>
      <w:r w:rsidR="00D7162A">
        <w:rPr>
          <w:rFonts w:ascii="Times New Roman" w:hAnsi="Times New Roman" w:cs="Times New Roman"/>
          <w:sz w:val="20"/>
          <w:szCs w:val="20"/>
        </w:rPr>
        <w:t>о/д</w:t>
      </w:r>
    </w:p>
    <w:p w14:paraId="779F3632" w14:textId="77777777" w:rsidR="00B209C2" w:rsidRDefault="00B209C2" w:rsidP="00B209C2">
      <w:pPr>
        <w:widowControl/>
        <w:ind w:left="1134"/>
        <w:jc w:val="center"/>
      </w:pPr>
    </w:p>
    <w:p w14:paraId="31EF152D" w14:textId="77777777" w:rsidR="00B209C2" w:rsidRPr="00B209C2" w:rsidRDefault="00B209C2" w:rsidP="00B209C2">
      <w:pPr>
        <w:widowControl/>
        <w:ind w:left="1134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3C0C2050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3840630C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19248FDD" w14:textId="77777777" w:rsidR="007C6D50" w:rsidRDefault="007C6D50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="001C3B16"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2AAFD639" w14:textId="77777777" w:rsidR="002B72C2" w:rsidRDefault="001C3B16" w:rsidP="00B209C2">
      <w:pPr>
        <w:widowControl/>
        <w:spacing w:line="276" w:lineRule="auto"/>
        <w:ind w:left="1134"/>
        <w:jc w:val="center"/>
        <w:rPr>
          <w:rFonts w:ascii="Arial" w:hAnsi="Arial" w:cs="Arial"/>
          <w:b/>
          <w:bCs/>
          <w:sz w:val="27"/>
          <w:szCs w:val="27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 w:rsidR="00B209C2"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 предпрофессиональным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B209C2"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="00B209C2" w:rsidRPr="00B209C2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36BA0061" w14:textId="77777777" w:rsidR="00B209C2" w:rsidRDefault="00B209C2" w:rsidP="00B209C2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9C2">
        <w:rPr>
          <w:rFonts w:ascii="Times New Roman" w:hAnsi="Times New Roman" w:cs="Times New Roman"/>
          <w:b/>
          <w:bCs/>
          <w:sz w:val="28"/>
          <w:szCs w:val="28"/>
        </w:rPr>
        <w:t xml:space="preserve">за счет бюджет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2B72C2">
        <w:rPr>
          <w:rFonts w:ascii="Times New Roman" w:hAnsi="Times New Roman" w:cs="Times New Roman"/>
          <w:b/>
          <w:bCs/>
          <w:sz w:val="28"/>
          <w:szCs w:val="28"/>
        </w:rPr>
        <w:t xml:space="preserve">г. о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рх-Нейвинский</w:t>
      </w:r>
    </w:p>
    <w:p w14:paraId="18AD6182" w14:textId="77777777" w:rsidR="001C3B16" w:rsidRPr="001C3B16" w:rsidRDefault="007C6D50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B70D22">
        <w:rPr>
          <w:rFonts w:ascii="Times New Roman" w:eastAsia="Times New Roman" w:hAnsi="Times New Roman" w:cs="Times New Roman"/>
          <w:b/>
          <w:bCs/>
          <w:color w:val="auto"/>
          <w:sz w:val="28"/>
        </w:rPr>
        <w:t>на 20</w:t>
      </w:r>
      <w:r w:rsidR="00C168EA">
        <w:rPr>
          <w:rFonts w:ascii="Times New Roman" w:eastAsia="Times New Roman" w:hAnsi="Times New Roman" w:cs="Times New Roman"/>
          <w:b/>
          <w:bCs/>
          <w:color w:val="auto"/>
          <w:sz w:val="28"/>
        </w:rPr>
        <w:t>2</w:t>
      </w:r>
      <w:r w:rsidR="00BC3940">
        <w:rPr>
          <w:rFonts w:ascii="Times New Roman" w:eastAsia="Times New Roman" w:hAnsi="Times New Roman" w:cs="Times New Roman"/>
          <w:b/>
          <w:bCs/>
          <w:color w:val="auto"/>
          <w:sz w:val="28"/>
        </w:rPr>
        <w:t>3</w:t>
      </w:r>
      <w:r w:rsidR="00B70D22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BC3940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 w:rsidR="001C3B16"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4E826AA7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7C426BDF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B209C2" w:rsidRPr="001E5B0F" w14:paraId="05DAC15C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136BC" w14:textId="77777777" w:rsidR="00B209C2" w:rsidRPr="001E5B0F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щеобразовательные 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едпрофессиональные программ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D935A" w14:textId="77777777" w:rsidR="00B209C2" w:rsidRPr="001E5B0F" w:rsidRDefault="00B209C2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бюджетных мест (основной прием)</w:t>
            </w:r>
          </w:p>
        </w:tc>
      </w:tr>
      <w:tr w:rsidR="00B209C2" w:rsidRPr="001E5B0F" w14:paraId="23A4F19E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89BD9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Фортепи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F9ADC" w14:textId="77777777" w:rsidR="00B209C2" w:rsidRPr="001E5B0F" w:rsidRDefault="002B72C2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0FC48C65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61271" w14:textId="77777777" w:rsidR="00B209C2" w:rsidRPr="001E5B0F" w:rsidRDefault="00872AEA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Струн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E3CEF" w14:textId="77777777" w:rsidR="00B209C2" w:rsidRPr="001E5B0F" w:rsidRDefault="002B72C2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128FA19E" w14:textId="77777777" w:rsidTr="00B209C2">
        <w:trPr>
          <w:trHeight w:val="661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AC401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E0E84" w14:textId="77777777" w:rsidR="00602E89" w:rsidRPr="001E5B0F" w:rsidRDefault="002B72C2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5B4F39BA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37F5B2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966F3" w14:textId="77777777" w:rsidR="00602E89" w:rsidRPr="001E5B0F" w:rsidRDefault="002B72C2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3C14BC1F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674AB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ый фолькл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5,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6890E" w14:textId="77777777" w:rsidR="00602E89" w:rsidRPr="001E5B0F" w:rsidRDefault="002B72C2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1F4E8697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81C988" w14:textId="77777777" w:rsidR="00B209C2" w:rsidRPr="001E5B0F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Искусство театра» -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1D18D5" w14:textId="77777777" w:rsidR="00B209C2" w:rsidRPr="001E5B0F" w:rsidRDefault="002B72C2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74659378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8E05DB" w14:textId="77777777" w:rsidR="00B209C2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Живопись» -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836279" w14:textId="77777777" w:rsidR="00B209C2" w:rsidRDefault="002B72C2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14:paraId="77D768CA" w14:textId="77777777" w:rsidR="00B209C2" w:rsidRPr="001C3B16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1DDBF383" w14:textId="77777777" w:rsidR="001C3B16" w:rsidRPr="001C3B16" w:rsidRDefault="001C3B16" w:rsidP="001C3B1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1C3B16">
        <w:rPr>
          <w:rFonts w:ascii="Times New Roman" w:eastAsia="Times New Roman" w:hAnsi="Times New Roman" w:cs="Times New Roman"/>
          <w:color w:val="auto"/>
        </w:rPr>
        <w:t> </w:t>
      </w:r>
    </w:p>
    <w:p w14:paraId="1A19B23F" w14:textId="77777777" w:rsidR="001C3B16" w:rsidRPr="001C3B16" w:rsidRDefault="001C3B16" w:rsidP="001C3B16">
      <w:pPr>
        <w:widowControl/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14:paraId="66D7E391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034212DD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8DA4BF4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09A094CE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7079600D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B209C2" w:rsidSect="0035057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7361">
    <w:abstractNumId w:val="12"/>
  </w:num>
  <w:num w:numId="2" w16cid:durableId="684942470">
    <w:abstractNumId w:val="6"/>
  </w:num>
  <w:num w:numId="3" w16cid:durableId="363529870">
    <w:abstractNumId w:val="5"/>
  </w:num>
  <w:num w:numId="4" w16cid:durableId="1489858601">
    <w:abstractNumId w:val="7"/>
  </w:num>
  <w:num w:numId="5" w16cid:durableId="314342367">
    <w:abstractNumId w:val="0"/>
  </w:num>
  <w:num w:numId="6" w16cid:durableId="1948543584">
    <w:abstractNumId w:val="9"/>
  </w:num>
  <w:num w:numId="7" w16cid:durableId="494229353">
    <w:abstractNumId w:val="8"/>
  </w:num>
  <w:num w:numId="8" w16cid:durableId="1276476437">
    <w:abstractNumId w:val="13"/>
  </w:num>
  <w:num w:numId="9" w16cid:durableId="1774861548">
    <w:abstractNumId w:val="1"/>
  </w:num>
  <w:num w:numId="10" w16cid:durableId="806702661">
    <w:abstractNumId w:val="2"/>
  </w:num>
  <w:num w:numId="11" w16cid:durableId="1521158482">
    <w:abstractNumId w:val="3"/>
  </w:num>
  <w:num w:numId="12" w16cid:durableId="2036542089">
    <w:abstractNumId w:val="11"/>
  </w:num>
  <w:num w:numId="13" w16cid:durableId="1700357368">
    <w:abstractNumId w:val="10"/>
  </w:num>
  <w:num w:numId="14" w16cid:durableId="196761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A3"/>
    <w:rsid w:val="00003138"/>
    <w:rsid w:val="000141FA"/>
    <w:rsid w:val="00023730"/>
    <w:rsid w:val="00023C40"/>
    <w:rsid w:val="00077E40"/>
    <w:rsid w:val="000B2481"/>
    <w:rsid w:val="000F4FDD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B72C2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4F6B"/>
    <w:rsid w:val="003573B3"/>
    <w:rsid w:val="0036239E"/>
    <w:rsid w:val="00366A14"/>
    <w:rsid w:val="003776D4"/>
    <w:rsid w:val="003808EA"/>
    <w:rsid w:val="003922CA"/>
    <w:rsid w:val="003934C6"/>
    <w:rsid w:val="003962BA"/>
    <w:rsid w:val="004B5801"/>
    <w:rsid w:val="004D1437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02E89"/>
    <w:rsid w:val="00642CF8"/>
    <w:rsid w:val="00644832"/>
    <w:rsid w:val="006636BC"/>
    <w:rsid w:val="00685D60"/>
    <w:rsid w:val="006A739B"/>
    <w:rsid w:val="006D0054"/>
    <w:rsid w:val="006D3B55"/>
    <w:rsid w:val="00707357"/>
    <w:rsid w:val="0071236F"/>
    <w:rsid w:val="00751293"/>
    <w:rsid w:val="007548B9"/>
    <w:rsid w:val="00760EB5"/>
    <w:rsid w:val="00761FB5"/>
    <w:rsid w:val="00765BED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912D7"/>
    <w:rsid w:val="009251B5"/>
    <w:rsid w:val="009A05D8"/>
    <w:rsid w:val="009B0298"/>
    <w:rsid w:val="009B6B00"/>
    <w:rsid w:val="009E1C7D"/>
    <w:rsid w:val="009E427D"/>
    <w:rsid w:val="00A0124D"/>
    <w:rsid w:val="00A06263"/>
    <w:rsid w:val="00A1161B"/>
    <w:rsid w:val="00A419D8"/>
    <w:rsid w:val="00A5088A"/>
    <w:rsid w:val="00A610A9"/>
    <w:rsid w:val="00A739D7"/>
    <w:rsid w:val="00A75BF6"/>
    <w:rsid w:val="00A80EAE"/>
    <w:rsid w:val="00A91F6E"/>
    <w:rsid w:val="00A94BBF"/>
    <w:rsid w:val="00AB6AC1"/>
    <w:rsid w:val="00AC0FF2"/>
    <w:rsid w:val="00AC43DA"/>
    <w:rsid w:val="00AC7BA0"/>
    <w:rsid w:val="00AF278C"/>
    <w:rsid w:val="00B10DAA"/>
    <w:rsid w:val="00B209C2"/>
    <w:rsid w:val="00B408F1"/>
    <w:rsid w:val="00B70D22"/>
    <w:rsid w:val="00B83644"/>
    <w:rsid w:val="00BC3940"/>
    <w:rsid w:val="00C168EA"/>
    <w:rsid w:val="00C31B10"/>
    <w:rsid w:val="00C547DA"/>
    <w:rsid w:val="00C54DA8"/>
    <w:rsid w:val="00C6018D"/>
    <w:rsid w:val="00CD2D35"/>
    <w:rsid w:val="00CF1705"/>
    <w:rsid w:val="00D20BC7"/>
    <w:rsid w:val="00D317A2"/>
    <w:rsid w:val="00D62845"/>
    <w:rsid w:val="00D7162A"/>
    <w:rsid w:val="00D972F7"/>
    <w:rsid w:val="00DA7C8E"/>
    <w:rsid w:val="00DB003B"/>
    <w:rsid w:val="00DC1BC7"/>
    <w:rsid w:val="00DD6D66"/>
    <w:rsid w:val="00DF67B4"/>
    <w:rsid w:val="00E00CB6"/>
    <w:rsid w:val="00E73EC9"/>
    <w:rsid w:val="00E8735D"/>
    <w:rsid w:val="00EC55F6"/>
    <w:rsid w:val="00ED03BC"/>
    <w:rsid w:val="00EE15D4"/>
    <w:rsid w:val="00EE2038"/>
    <w:rsid w:val="00F002EE"/>
    <w:rsid w:val="00F01E6C"/>
    <w:rsid w:val="00F1499E"/>
    <w:rsid w:val="00F15F7B"/>
    <w:rsid w:val="00F37592"/>
    <w:rsid w:val="00F61732"/>
    <w:rsid w:val="00F81645"/>
    <w:rsid w:val="00F97F8B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F103"/>
  <w15:docId w15:val="{EFB94BD3-DF49-489B-96D8-88F1618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Bpjdujfc7iDPbJu5PDQiO6og/SD1SAWG7ibsy3ThA8=</DigestValue>
    </Reference>
    <Reference Type="http://www.w3.org/2000/09/xmldsig#Object" URI="#idOfficeObject">
      <DigestMethod Algorithm="urn:ietf:params:xml:ns:cpxmlsec:algorithms:gostr34112012-256"/>
      <DigestValue>etcxRZFFmVc5ppPdtiDR8s7FFIiGa0GHIHzhBGQKG+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CfNq0qU+NksPXQJo8Llwa4UByLyDAuTa9NTvIqdO2E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nakduAm15xC3ZZ8xKx9EXBRvhpFMRpbTqWz+U4gkQCE=</DigestValue>
    </Reference>
  </SignedInfo>
  <SignatureValue>a4WdrmMQ5LIKsPEem1W3m5++ve/euqF7yQ1tH8InvLO2/5DrEQHLXX/1MNI0V0YR
Pc+G13EQru8MTE17qc35K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SpNdrNRRANueEUK+psEgnXr5uFo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xDrvzYY/4hPbqnw7S02uT/JfPpc=</DigestValue>
      </Reference>
      <Reference URI="/word/settings.xml?ContentType=application/vnd.openxmlformats-officedocument.wordprocessingml.settings+xml">
        <DigestMethod Algorithm="http://www.w3.org/2000/09/xmldsig#sha1"/>
        <DigestValue>/udicQJiQCTQ5RdBAuyrPtIn8Lg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3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C2C1B4-6A54-4358-816E-5988642116EA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30:06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AAAAAfqbJd6PIeqDCQFZ4JTd0Lk/HMVPSGy5uFiE4GypVJ0KnHjN9AAABdWMAAACcz+7S6ffb7fnC0t1haH0hMm8aLXIuT8ggOIwoRKslP58cK08AAAFcAAAAAMHg9P///////////+bm5k9SXjw/SzBRzTFU0y1NwSAyVzFGXwEBAgAACA8mnM/u69/SvI9jt4tgjIR9FBosDBEjMVTUMlXWMVPRKUSeDxk4AAAAYmw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Z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CiY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sK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2B1-6AC9-485A-AF10-D78E880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3</cp:revision>
  <cp:lastPrinted>2023-09-07T12:25:00Z</cp:lastPrinted>
  <dcterms:created xsi:type="dcterms:W3CDTF">2023-09-07T12:28:00Z</dcterms:created>
  <dcterms:modified xsi:type="dcterms:W3CDTF">2023-09-07T12:29:00Z</dcterms:modified>
</cp:coreProperties>
</file>